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5C45" w14:textId="5AE40B3A" w:rsidR="00636064" w:rsidRDefault="00636064" w:rsidP="00636064">
      <w:pPr>
        <w:rPr>
          <w:rFonts w:asciiTheme="majorEastAsia" w:eastAsiaTheme="majorEastAsia" w:hAnsiTheme="majorEastAsia"/>
          <w:sz w:val="18"/>
          <w:szCs w:val="18"/>
        </w:rPr>
      </w:pPr>
    </w:p>
    <w:p w14:paraId="336A884D" w14:textId="77777777" w:rsidR="008362DF" w:rsidRPr="00FE1D66" w:rsidRDefault="008D40D2" w:rsidP="0063606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E1D66">
        <w:rPr>
          <w:rFonts w:asciiTheme="majorEastAsia" w:eastAsiaTheme="majorEastAsia" w:hAnsiTheme="majorEastAsia" w:hint="eastAsia"/>
          <w:sz w:val="32"/>
          <w:szCs w:val="32"/>
        </w:rPr>
        <w:t>役員一覧表</w:t>
      </w:r>
    </w:p>
    <w:p w14:paraId="18FBC585" w14:textId="77777777" w:rsidR="008D40D2" w:rsidRDefault="008D40D2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2744"/>
        <w:gridCol w:w="1359"/>
        <w:gridCol w:w="3556"/>
      </w:tblGrid>
      <w:tr w:rsidR="008D40D2" w14:paraId="31B865A2" w14:textId="77777777" w:rsidTr="00A655EB">
        <w:trPr>
          <w:trHeight w:val="851"/>
          <w:jc w:val="center"/>
        </w:trPr>
        <w:tc>
          <w:tcPr>
            <w:tcW w:w="1703" w:type="dxa"/>
            <w:vAlign w:val="center"/>
          </w:tcPr>
          <w:p w14:paraId="0DD5471A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vAlign w:val="center"/>
          </w:tcPr>
          <w:p w14:paraId="4A15645F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40D2" w14:paraId="7243E295" w14:textId="77777777" w:rsidTr="00A655EB">
        <w:trPr>
          <w:trHeight w:val="348"/>
          <w:jc w:val="center"/>
        </w:trPr>
        <w:tc>
          <w:tcPr>
            <w:tcW w:w="1703" w:type="dxa"/>
            <w:vMerge w:val="restart"/>
            <w:vAlign w:val="center"/>
          </w:tcPr>
          <w:p w14:paraId="0A1FB885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659" w:type="dxa"/>
            <w:gridSpan w:val="3"/>
            <w:tcBorders>
              <w:bottom w:val="dashed" w:sz="4" w:space="0" w:color="auto"/>
            </w:tcBorders>
            <w:vAlign w:val="center"/>
          </w:tcPr>
          <w:p w14:paraId="7DF6706C" w14:textId="77777777" w:rsidR="008D40D2" w:rsidRPr="008D40D2" w:rsidRDefault="00C62C3A" w:rsidP="00FE1D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ふ　</w:t>
            </w:r>
            <w:r w:rsidR="008D40D2">
              <w:rPr>
                <w:rFonts w:asciiTheme="majorEastAsia" w:eastAsiaTheme="majorEastAsia" w:hAnsiTheme="majorEastAsia" w:hint="eastAsia"/>
                <w:sz w:val="16"/>
                <w:szCs w:val="16"/>
              </w:rPr>
              <w:t>り　が　な</w:t>
            </w:r>
          </w:p>
        </w:tc>
      </w:tr>
      <w:tr w:rsidR="008D40D2" w14:paraId="7A2E8B10" w14:textId="77777777" w:rsidTr="00A655EB">
        <w:trPr>
          <w:trHeight w:val="710"/>
          <w:jc w:val="center"/>
        </w:trPr>
        <w:tc>
          <w:tcPr>
            <w:tcW w:w="1703" w:type="dxa"/>
            <w:vMerge/>
            <w:vAlign w:val="center"/>
          </w:tcPr>
          <w:p w14:paraId="31585801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9" w:type="dxa"/>
            <w:gridSpan w:val="3"/>
            <w:tcBorders>
              <w:top w:val="dashed" w:sz="4" w:space="0" w:color="auto"/>
            </w:tcBorders>
            <w:vAlign w:val="center"/>
          </w:tcPr>
          <w:p w14:paraId="2534EB2B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40D2" w14:paraId="4FA05AD1" w14:textId="77777777" w:rsidTr="00A655EB">
        <w:trPr>
          <w:trHeight w:val="878"/>
          <w:jc w:val="center"/>
        </w:trPr>
        <w:tc>
          <w:tcPr>
            <w:tcW w:w="1703" w:type="dxa"/>
            <w:vAlign w:val="center"/>
          </w:tcPr>
          <w:p w14:paraId="6699D8B9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659" w:type="dxa"/>
            <w:gridSpan w:val="3"/>
            <w:vAlign w:val="center"/>
          </w:tcPr>
          <w:p w14:paraId="371C3169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40D2" w14:paraId="4D462B80" w14:textId="77777777" w:rsidTr="00A655EB">
        <w:trPr>
          <w:trHeight w:val="456"/>
          <w:jc w:val="center"/>
        </w:trPr>
        <w:tc>
          <w:tcPr>
            <w:tcW w:w="1703" w:type="dxa"/>
            <w:vAlign w:val="center"/>
          </w:tcPr>
          <w:p w14:paraId="55C8DD50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5DF3AA7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C62C3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359" w:type="dxa"/>
            <w:vAlign w:val="center"/>
          </w:tcPr>
          <w:p w14:paraId="2FD9E46C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556" w:type="dxa"/>
            <w:vAlign w:val="center"/>
          </w:tcPr>
          <w:p w14:paraId="551CCF36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C62C3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</w:tr>
      <w:tr w:rsidR="008D40D2" w14:paraId="7C243286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17FFA206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44F76F76" w14:textId="77777777" w:rsidR="008D40D2" w:rsidRPr="00EF360E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="008D40D2"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</w:tc>
        <w:tc>
          <w:tcPr>
            <w:tcW w:w="1359" w:type="dxa"/>
            <w:vMerge w:val="restart"/>
            <w:vAlign w:val="center"/>
          </w:tcPr>
          <w:p w14:paraId="637BCCF2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1F7239E8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40D2" w14:paraId="53A24CAE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13B33631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5D32C4D9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7FB6AADF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1DC61863" w14:textId="77777777" w:rsidR="008D40D2" w:rsidRDefault="008D40D2" w:rsidP="008D40D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0A607A54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14648A54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701B6731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6652C938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10FE6474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3EA60C6A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3241A73B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1BB95D8D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314698E7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7C64B5F9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7A0D6EAC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03371B33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741B1B16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4EEB179A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2BF53C0C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742293B5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705BC646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0BD26D22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22B17504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0CE2CEC2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121B3015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6D897F89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4EEEA37A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34027123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5CBB222E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50BD4C29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38104249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62CBCE3F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3FB43E06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00BC3EAE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6E5D4E9E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091FAE85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1F76D94B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2D7AD5D5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5C6A2013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02FD0741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0C9DFBD0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23D20A25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4BDBEE07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4F477269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140A57AA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400C0BAD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2928B522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19B99632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7FC3C285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271418B5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6BD1C53C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69887CA4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34228482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2B423C67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01CC20E2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490490B3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4F2FFEAA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7F499F37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466DEA8E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534EE687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0F1622AB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5F3CC62D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398B84D7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3873F370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21B0D6BB" w14:textId="77777777" w:rsidTr="00A655EB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14EEB6E4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24EB073F" w14:textId="77777777" w:rsidR="00FE1D66" w:rsidRPr="00FE1D66" w:rsidRDefault="00EF360E" w:rsidP="00EF360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6781BB20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76F4A026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1D66" w14:paraId="060FFEB4" w14:textId="77777777" w:rsidTr="00A655EB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182A8067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318CB94C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7EAD7631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5F9C30FB" w14:textId="77777777" w:rsidR="00FE1D66" w:rsidRDefault="00FE1D66" w:rsidP="00FF31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55EB" w14:paraId="4AFD1FFB" w14:textId="77777777" w:rsidTr="00DB6CD0">
        <w:trPr>
          <w:trHeight w:val="207"/>
          <w:jc w:val="center"/>
        </w:trPr>
        <w:tc>
          <w:tcPr>
            <w:tcW w:w="1703" w:type="dxa"/>
            <w:vMerge w:val="restart"/>
            <w:vAlign w:val="center"/>
          </w:tcPr>
          <w:p w14:paraId="23ECA3DE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bottom w:val="dashed" w:sz="4" w:space="0" w:color="auto"/>
            </w:tcBorders>
            <w:vAlign w:val="center"/>
          </w:tcPr>
          <w:p w14:paraId="48573E2F" w14:textId="77777777" w:rsidR="00A655EB" w:rsidRPr="00FE1D66" w:rsidRDefault="00A655EB" w:rsidP="00DB6CD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F360E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1359" w:type="dxa"/>
            <w:vMerge w:val="restart"/>
            <w:vAlign w:val="center"/>
          </w:tcPr>
          <w:p w14:paraId="55F9764D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 w:val="restart"/>
            <w:vAlign w:val="center"/>
          </w:tcPr>
          <w:p w14:paraId="5E3C5105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655EB" w14:paraId="4DF93ECE" w14:textId="77777777" w:rsidTr="00DB6CD0">
        <w:trPr>
          <w:trHeight w:val="612"/>
          <w:jc w:val="center"/>
        </w:trPr>
        <w:tc>
          <w:tcPr>
            <w:tcW w:w="1703" w:type="dxa"/>
            <w:vMerge/>
            <w:vAlign w:val="center"/>
          </w:tcPr>
          <w:p w14:paraId="6BC0C0FD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4" w:type="dxa"/>
            <w:tcBorders>
              <w:top w:val="dashed" w:sz="4" w:space="0" w:color="auto"/>
            </w:tcBorders>
            <w:vAlign w:val="center"/>
          </w:tcPr>
          <w:p w14:paraId="5CB89DD3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vMerge/>
            <w:vAlign w:val="center"/>
          </w:tcPr>
          <w:p w14:paraId="318B817E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6" w:type="dxa"/>
            <w:vMerge/>
            <w:vAlign w:val="center"/>
          </w:tcPr>
          <w:p w14:paraId="4FF39072" w14:textId="77777777" w:rsidR="00A655EB" w:rsidRDefault="00A655EB" w:rsidP="00DB6C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727A97A" w14:textId="77777777" w:rsidR="00636064" w:rsidRDefault="00636064">
      <w:pPr>
        <w:rPr>
          <w:rFonts w:asciiTheme="majorEastAsia" w:eastAsiaTheme="majorEastAsia" w:hAnsiTheme="majorEastAsia"/>
        </w:rPr>
      </w:pPr>
    </w:p>
    <w:p w14:paraId="079D7495" w14:textId="77777777" w:rsidR="008D40D2" w:rsidRPr="00D5075A" w:rsidRDefault="00636064">
      <w:pPr>
        <w:rPr>
          <w:rFonts w:asciiTheme="majorEastAsia" w:eastAsiaTheme="majorEastAsia" w:hAnsiTheme="majorEastAsia"/>
          <w:sz w:val="22"/>
        </w:rPr>
      </w:pPr>
      <w:r w:rsidRPr="00D5075A">
        <w:rPr>
          <w:rFonts w:asciiTheme="majorEastAsia" w:eastAsiaTheme="majorEastAsia" w:hAnsiTheme="majorEastAsia" w:hint="eastAsia"/>
          <w:sz w:val="22"/>
        </w:rPr>
        <w:t xml:space="preserve">　※欄が足りない場合は適宜追加すること。</w:t>
      </w:r>
    </w:p>
    <w:p w14:paraId="3E8E21A4" w14:textId="77777777" w:rsidR="00636064" w:rsidRPr="00D5075A" w:rsidRDefault="00EF360E" w:rsidP="00D5075A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5075A">
        <w:rPr>
          <w:rFonts w:asciiTheme="majorEastAsia" w:eastAsiaTheme="majorEastAsia" w:hAnsiTheme="majorEastAsia" w:hint="eastAsia"/>
          <w:sz w:val="22"/>
        </w:rPr>
        <w:t xml:space="preserve">　※この名簿には、法人登記事項証明書</w:t>
      </w:r>
      <w:r w:rsidR="00636064" w:rsidRPr="00D5075A">
        <w:rPr>
          <w:rFonts w:asciiTheme="majorEastAsia" w:eastAsiaTheme="majorEastAsia" w:hAnsiTheme="majorEastAsia" w:hint="eastAsia"/>
          <w:sz w:val="22"/>
        </w:rPr>
        <w:t>の「役員に関する事項」に記載されている役員並びに執行役員も記入すること。</w:t>
      </w:r>
    </w:p>
    <w:sectPr w:rsidR="00636064" w:rsidRPr="00D5075A" w:rsidSect="00F87C33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D069" w14:textId="77777777" w:rsidR="00EF360E" w:rsidRDefault="00EF360E" w:rsidP="00EF360E">
      <w:r>
        <w:separator/>
      </w:r>
    </w:p>
  </w:endnote>
  <w:endnote w:type="continuationSeparator" w:id="0">
    <w:p w14:paraId="0A9DA5D6" w14:textId="77777777" w:rsidR="00EF360E" w:rsidRDefault="00EF360E" w:rsidP="00EF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65D8" w14:textId="77777777" w:rsidR="00EF360E" w:rsidRDefault="00EF360E" w:rsidP="00EF360E">
      <w:r>
        <w:separator/>
      </w:r>
    </w:p>
  </w:footnote>
  <w:footnote w:type="continuationSeparator" w:id="0">
    <w:p w14:paraId="7FDE95CA" w14:textId="77777777" w:rsidR="00EF360E" w:rsidRDefault="00EF360E" w:rsidP="00EF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7EEC" w14:textId="242FAE1C" w:rsidR="00D5075A" w:rsidRPr="00D5075A" w:rsidRDefault="00D5075A">
    <w:pPr>
      <w:pStyle w:val="a6"/>
      <w:rPr>
        <w:rFonts w:asciiTheme="majorEastAsia" w:eastAsiaTheme="majorEastAsia" w:hAnsiTheme="majorEastAsia"/>
        <w:sz w:val="22"/>
      </w:rPr>
    </w:pPr>
    <w:r w:rsidRPr="00D5075A">
      <w:rPr>
        <w:rFonts w:asciiTheme="majorEastAsia" w:eastAsiaTheme="majorEastAsia" w:hAnsiTheme="majorEastAsia" w:hint="eastAsia"/>
        <w:sz w:val="22"/>
      </w:rPr>
      <w:t>様式５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0D2"/>
    <w:rsid w:val="00003786"/>
    <w:rsid w:val="00095B5C"/>
    <w:rsid w:val="00636064"/>
    <w:rsid w:val="006904A5"/>
    <w:rsid w:val="007C765D"/>
    <w:rsid w:val="008362DF"/>
    <w:rsid w:val="008D40D2"/>
    <w:rsid w:val="00A60CD4"/>
    <w:rsid w:val="00A655EB"/>
    <w:rsid w:val="00BB2805"/>
    <w:rsid w:val="00C62C3A"/>
    <w:rsid w:val="00D5075A"/>
    <w:rsid w:val="00D72F44"/>
    <w:rsid w:val="00EF360E"/>
    <w:rsid w:val="00F87C33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1D99B6"/>
  <w15:docId w15:val="{18E2F1FC-02BF-4124-88C4-50E33B3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D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60E"/>
  </w:style>
  <w:style w:type="paragraph" w:styleId="a8">
    <w:name w:val="footer"/>
    <w:basedOn w:val="a"/>
    <w:link w:val="a9"/>
    <w:uiPriority w:val="99"/>
    <w:unhideWhenUsed/>
    <w:rsid w:val="00EF36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6475-93A3-4E52-B1D0-1D3F0EC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吉 敏光</dc:creator>
  <cp:lastModifiedBy>星野　考秀</cp:lastModifiedBy>
  <cp:revision>8</cp:revision>
  <cp:lastPrinted>2026-05-29T09:04:00Z</cp:lastPrinted>
  <dcterms:created xsi:type="dcterms:W3CDTF">2015-07-14T09:58:00Z</dcterms:created>
  <dcterms:modified xsi:type="dcterms:W3CDTF">2026-05-29T09:06:00Z</dcterms:modified>
</cp:coreProperties>
</file>